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A117" w14:textId="77777777" w:rsidR="00505A00" w:rsidRPr="00407A7B" w:rsidRDefault="00E041E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7A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="00155FFC" w:rsidRPr="001B2D3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0B6502" w:rsidRPr="00407A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55FFC" w:rsidRPr="00155FFC">
        <w:rPr>
          <w:rFonts w:ascii="Times New Roman" w:hAnsi="Times New Roman"/>
          <w:sz w:val="28"/>
          <w:szCs w:val="28"/>
          <w:lang w:val="ru-RU" w:eastAsia="ru-RU"/>
        </w:rPr>
        <w:t xml:space="preserve">Работа с пакетом </w:t>
      </w:r>
      <w:r w:rsidR="00155FFC" w:rsidRPr="00155FFC">
        <w:rPr>
          <w:rFonts w:ascii="Times New Roman" w:hAnsi="Times New Roman"/>
          <w:sz w:val="28"/>
          <w:szCs w:val="28"/>
          <w:lang w:eastAsia="ru-RU"/>
        </w:rPr>
        <w:t>SPARK</w:t>
      </w:r>
    </w:p>
    <w:p w14:paraId="0F56D9C2" w14:textId="77777777" w:rsidR="000B6502" w:rsidRPr="00407A7B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EC9842" w14:textId="77777777" w:rsidR="000B6502" w:rsidRPr="00407A7B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7A7B">
        <w:rPr>
          <w:rFonts w:ascii="Times New Roman" w:hAnsi="Times New Roman" w:cs="Times New Roman"/>
          <w:sz w:val="28"/>
          <w:szCs w:val="28"/>
          <w:lang w:val="ru-RU"/>
        </w:rPr>
        <w:t xml:space="preserve">Цель. Изучить технику </w:t>
      </w:r>
      <w:r w:rsidR="00155FFC">
        <w:rPr>
          <w:rFonts w:ascii="Times New Roman" w:hAnsi="Times New Roman" w:cs="Times New Roman"/>
          <w:sz w:val="28"/>
          <w:szCs w:val="28"/>
          <w:lang w:val="ru-RU"/>
        </w:rPr>
        <w:t xml:space="preserve">обработки текста в </w:t>
      </w:r>
      <w:r w:rsidR="00155FFC">
        <w:rPr>
          <w:rFonts w:ascii="Times New Roman" w:hAnsi="Times New Roman" w:cs="Times New Roman"/>
          <w:sz w:val="28"/>
          <w:szCs w:val="28"/>
        </w:rPr>
        <w:t>SPARK</w:t>
      </w:r>
      <w:r w:rsidRPr="00407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A7B">
        <w:rPr>
          <w:rFonts w:ascii="Times New Roman" w:hAnsi="Times New Roman" w:cs="Times New Roman"/>
          <w:sz w:val="28"/>
          <w:szCs w:val="28"/>
        </w:rPr>
        <w:t>Scala</w:t>
      </w:r>
      <w:r w:rsidRPr="00407A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99D8F8" w14:textId="77777777" w:rsidR="000B6502" w:rsidRDefault="000B6502">
      <w:pPr>
        <w:rPr>
          <w:lang w:val="ru-RU"/>
        </w:rPr>
      </w:pPr>
      <w:r w:rsidRPr="00E041EC">
        <w:rPr>
          <w:b/>
          <w:lang w:val="ru-RU"/>
        </w:rPr>
        <w:t>Краткие теоретические сведения</w:t>
      </w:r>
      <w:r>
        <w:rPr>
          <w:lang w:val="ru-RU"/>
        </w:rPr>
        <w:t>.</w:t>
      </w:r>
    </w:p>
    <w:p w14:paraId="75257663" w14:textId="77777777" w:rsidR="00C96DBD" w:rsidRPr="00155FFC" w:rsidRDefault="00155FFC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м использовать теоретический материал курса. Вот основные выдержки по </w:t>
      </w:r>
      <w:r>
        <w:rPr>
          <w:rFonts w:ascii="Times New Roman" w:hAnsi="Times New Roman" w:cs="Times New Roman"/>
          <w:color w:val="000000"/>
          <w:sz w:val="24"/>
          <w:szCs w:val="24"/>
        </w:rPr>
        <w:t>SPARK</w:t>
      </w:r>
      <w:r w:rsidRPr="00155FF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93B9B11" w14:textId="77777777" w:rsidR="00586882" w:rsidRPr="00FA499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Загрузим </w:t>
      </w:r>
      <w:r>
        <w:rPr>
          <w:rFonts w:ascii="Times New Roman" w:hAnsi="Times New Roman"/>
          <w:lang w:eastAsia="ru-RU"/>
        </w:rPr>
        <w:t>SPARK</w:t>
      </w:r>
      <w:r w:rsidRPr="00FA4992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с сайта</w:t>
      </w:r>
      <w:r w:rsidRPr="00FA4992">
        <w:rPr>
          <w:rFonts w:ascii="Times New Roman" w:hAnsi="Times New Roman"/>
          <w:lang w:val="ru-RU" w:eastAsia="ru-RU"/>
        </w:rPr>
        <w:t xml:space="preserve"> </w:t>
      </w:r>
      <w:hyperlink r:id="rId8" w:history="1">
        <w:r w:rsidRPr="00C44C8A">
          <w:rPr>
            <w:rStyle w:val="Hyperlink"/>
            <w:rFonts w:ascii="Times New Roman" w:hAnsi="Times New Roman"/>
            <w:lang w:eastAsia="ru-RU"/>
          </w:rPr>
          <w:t>https</w:t>
        </w:r>
        <w:r w:rsidRPr="00FA4992">
          <w:rPr>
            <w:rStyle w:val="Hyperlink"/>
            <w:rFonts w:ascii="Times New Roman" w:hAnsi="Times New Roman"/>
            <w:lang w:val="ru-RU" w:eastAsia="ru-RU"/>
          </w:rPr>
          <w:t>://</w:t>
        </w:r>
        <w:r w:rsidRPr="00C44C8A">
          <w:rPr>
            <w:rStyle w:val="Hyperlink"/>
            <w:rFonts w:ascii="Times New Roman" w:hAnsi="Times New Roman"/>
            <w:lang w:eastAsia="ru-RU"/>
          </w:rPr>
          <w:t>spark</w:t>
        </w:r>
        <w:r w:rsidRPr="00FA4992">
          <w:rPr>
            <w:rStyle w:val="Hyperlink"/>
            <w:rFonts w:ascii="Times New Roman" w:hAnsi="Times New Roman"/>
            <w:lang w:val="ru-RU" w:eastAsia="ru-RU"/>
          </w:rPr>
          <w:t>.</w:t>
        </w:r>
        <w:proofErr w:type="spellStart"/>
        <w:r w:rsidRPr="00C44C8A">
          <w:rPr>
            <w:rStyle w:val="Hyperlink"/>
            <w:rFonts w:ascii="Times New Roman" w:hAnsi="Times New Roman"/>
            <w:lang w:eastAsia="ru-RU"/>
          </w:rPr>
          <w:t>apache</w:t>
        </w:r>
        <w:proofErr w:type="spellEnd"/>
        <w:r w:rsidRPr="00FA4992">
          <w:rPr>
            <w:rStyle w:val="Hyperlink"/>
            <w:rFonts w:ascii="Times New Roman" w:hAnsi="Times New Roman"/>
            <w:lang w:val="ru-RU" w:eastAsia="ru-RU"/>
          </w:rPr>
          <w:t>.</w:t>
        </w:r>
        <w:r w:rsidRPr="00C44C8A">
          <w:rPr>
            <w:rStyle w:val="Hyperlink"/>
            <w:rFonts w:ascii="Times New Roman" w:hAnsi="Times New Roman"/>
            <w:lang w:eastAsia="ru-RU"/>
          </w:rPr>
          <w:t>org</w:t>
        </w:r>
        <w:r w:rsidRPr="00FA4992">
          <w:rPr>
            <w:rStyle w:val="Hyperlink"/>
            <w:rFonts w:ascii="Times New Roman" w:hAnsi="Times New Roman"/>
            <w:lang w:val="ru-RU" w:eastAsia="ru-RU"/>
          </w:rPr>
          <w:t>/</w:t>
        </w:r>
        <w:r w:rsidRPr="00C44C8A">
          <w:rPr>
            <w:rStyle w:val="Hyperlink"/>
            <w:rFonts w:ascii="Times New Roman" w:hAnsi="Times New Roman"/>
            <w:lang w:eastAsia="ru-RU"/>
          </w:rPr>
          <w:t>downloads</w:t>
        </w:r>
        <w:r w:rsidRPr="00FA4992">
          <w:rPr>
            <w:rStyle w:val="Hyperlink"/>
            <w:rFonts w:ascii="Times New Roman" w:hAnsi="Times New Roman"/>
            <w:lang w:val="ru-RU" w:eastAsia="ru-RU"/>
          </w:rPr>
          <w:t>.</w:t>
        </w:r>
        <w:r w:rsidRPr="00C44C8A">
          <w:rPr>
            <w:rStyle w:val="Hyperlink"/>
            <w:rFonts w:ascii="Times New Roman" w:hAnsi="Times New Roman"/>
            <w:lang w:eastAsia="ru-RU"/>
          </w:rPr>
          <w:t>html</w:t>
        </w:r>
      </w:hyperlink>
    </w:p>
    <w:p w14:paraId="3EB8B29E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от его окно</w:t>
      </w:r>
    </w:p>
    <w:p w14:paraId="4EA93043" w14:textId="77777777" w:rsidR="00586882" w:rsidRPr="00FA499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390BED3" wp14:editId="22F58B4E">
            <wp:extent cx="5943600" cy="31267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483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</w:p>
    <w:p w14:paraId="55F5DE30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Нужно распаковать загруженную библиотеку. На моей машине это</w:t>
      </w:r>
    </w:p>
    <w:p w14:paraId="5459C728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EE0355" wp14:editId="06029F1C">
            <wp:extent cx="5943600" cy="32029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1CB4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Чтобы запустить </w:t>
      </w:r>
      <w:r>
        <w:rPr>
          <w:rFonts w:ascii="Times New Roman" w:hAnsi="Times New Roman"/>
          <w:lang w:eastAsia="ru-RU"/>
        </w:rPr>
        <w:t>SPARK</w:t>
      </w:r>
      <w:r w:rsidRPr="00FA4992">
        <w:rPr>
          <w:rFonts w:ascii="Times New Roman" w:hAnsi="Times New Roman"/>
          <w:lang w:val="ru-RU" w:eastAsia="ru-RU"/>
        </w:rPr>
        <w:t xml:space="preserve">, </w:t>
      </w:r>
      <w:r>
        <w:rPr>
          <w:rFonts w:ascii="Times New Roman" w:hAnsi="Times New Roman"/>
          <w:lang w:val="ru-RU" w:eastAsia="ru-RU"/>
        </w:rPr>
        <w:t>нужно открыть командное окно в режиме администратора и ввести команду</w:t>
      </w:r>
    </w:p>
    <w:p w14:paraId="376BF0B2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</w:p>
    <w:p w14:paraId="42FDA532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D9EB6BC" wp14:editId="3CD521AA">
            <wp:extent cx="5943600" cy="33432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426A" w14:textId="77777777" w:rsidR="00586882" w:rsidRDefault="00586882" w:rsidP="00586882">
      <w:pPr>
        <w:jc w:val="both"/>
        <w:rPr>
          <w:rStyle w:val="HTMLCode"/>
          <w:rFonts w:eastAsiaTheme="minorHAnsi"/>
          <w:b/>
          <w:sz w:val="24"/>
          <w:szCs w:val="24"/>
        </w:rPr>
      </w:pPr>
      <w:r w:rsidRPr="00A44D13">
        <w:rPr>
          <w:rStyle w:val="HTMLCode"/>
          <w:rFonts w:eastAsiaTheme="minorHAnsi"/>
          <w:b/>
          <w:sz w:val="24"/>
          <w:szCs w:val="24"/>
        </w:rPr>
        <w:t>C:\Users\scotn\Downloads\spark-3.4.0-bin-hadoop3\bin\spark-shell</w:t>
      </w:r>
    </w:p>
    <w:p w14:paraId="6C7B886A" w14:textId="77777777" w:rsidR="001B2D3D" w:rsidRPr="00A44D13" w:rsidRDefault="001B2D3D" w:rsidP="00586882">
      <w:pPr>
        <w:jc w:val="both"/>
        <w:rPr>
          <w:rStyle w:val="HTMLCode"/>
          <w:rFonts w:eastAsiaTheme="minorHAnsi"/>
          <w:b/>
          <w:sz w:val="24"/>
          <w:szCs w:val="24"/>
        </w:rPr>
      </w:pPr>
      <w:r w:rsidRPr="001B2D3D">
        <w:rPr>
          <w:rStyle w:val="HTMLCode"/>
          <w:rFonts w:eastAsiaTheme="minorHAnsi"/>
          <w:b/>
          <w:sz w:val="24"/>
          <w:szCs w:val="24"/>
        </w:rPr>
        <w:t>c:\Users\HP\AppData\Local\Coursier\data\bin\spark\</w:t>
      </w:r>
      <w:r>
        <w:rPr>
          <w:rStyle w:val="HTMLCode"/>
          <w:rFonts w:eastAsiaTheme="minorHAnsi"/>
          <w:b/>
          <w:sz w:val="24"/>
          <w:szCs w:val="24"/>
        </w:rPr>
        <w:t>bin\spark-shell</w:t>
      </w:r>
    </w:p>
    <w:p w14:paraId="5A2D3548" w14:textId="77777777" w:rsidR="00586882" w:rsidRPr="00A44D13" w:rsidRDefault="00586882" w:rsidP="00586882">
      <w:pPr>
        <w:jc w:val="both"/>
        <w:rPr>
          <w:rStyle w:val="HTMLCode"/>
          <w:rFonts w:eastAsiaTheme="minorHAnsi"/>
          <w:lang w:val="ru-RU"/>
        </w:rPr>
      </w:pPr>
      <w:r>
        <w:rPr>
          <w:rStyle w:val="HTMLCode"/>
          <w:rFonts w:eastAsiaTheme="minorHAnsi"/>
          <w:lang w:val="ru-RU"/>
        </w:rPr>
        <w:lastRenderedPageBreak/>
        <w:t>Получите окно</w:t>
      </w:r>
    </w:p>
    <w:p w14:paraId="1361DEDB" w14:textId="77777777" w:rsidR="00586882" w:rsidRPr="00A44D13" w:rsidRDefault="00586882" w:rsidP="00586882">
      <w:pPr>
        <w:jc w:val="both"/>
        <w:rPr>
          <w:rFonts w:ascii="Times New Roman" w:hAnsi="Times New Roman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77948A7" wp14:editId="62E51CF6">
            <wp:extent cx="5943600" cy="321056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26EA" w14:textId="77777777" w:rsidR="00586882" w:rsidRPr="00A44D13" w:rsidRDefault="00586882" w:rsidP="00586882">
      <w:pPr>
        <w:jc w:val="both"/>
        <w:rPr>
          <w:rFonts w:ascii="Times New Roman" w:hAnsi="Times New Roman"/>
          <w:lang w:eastAsia="ru-RU"/>
        </w:rPr>
      </w:pPr>
    </w:p>
    <w:p w14:paraId="5674B10E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Имея в распоряжении объект </w:t>
      </w:r>
      <w:r w:rsidRPr="00AD36E5">
        <w:rPr>
          <w:rFonts w:ascii="Times New Roman" w:hAnsi="Times New Roman"/>
          <w:sz w:val="28"/>
          <w:szCs w:val="28"/>
          <w:lang w:eastAsia="ru-RU"/>
        </w:rPr>
        <w:t>spark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sc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, можно двигаться дальше.</w:t>
      </w:r>
    </w:p>
    <w:p w14:paraId="55B93BF4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Создаем журнал регистрации ошибок</w:t>
      </w:r>
    </w:p>
    <w:p w14:paraId="3E3DDFA0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scala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&gt;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spark.sparkContext.setLogLevel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("ERROR")</w:t>
      </w:r>
    </w:p>
    <w:p w14:paraId="66B8CAC0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Это вообще-то нам не очень-то и нужно.</w:t>
      </w:r>
    </w:p>
    <w:p w14:paraId="5A47087B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Далее создаем объект-конференции</w:t>
      </w:r>
    </w:p>
    <w:p w14:paraId="721D43A0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7B8555F" w14:textId="77777777" w:rsidR="00586882" w:rsidRPr="00E67C5D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scala</w:t>
      </w:r>
      <w:proofErr w:type="spellEnd"/>
      <w:r w:rsidRPr="00E67C5D">
        <w:rPr>
          <w:rFonts w:ascii="Times New Roman" w:hAnsi="Times New Roman"/>
          <w:sz w:val="28"/>
          <w:szCs w:val="28"/>
          <w:lang w:eastAsia="ru-RU"/>
        </w:rPr>
        <w:t xml:space="preserve">&gt; 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val</w:t>
      </w:r>
      <w:proofErr w:type="spellEnd"/>
      <w:r w:rsidRPr="00E67C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6E5">
        <w:rPr>
          <w:rFonts w:ascii="Times New Roman" w:hAnsi="Times New Roman"/>
          <w:sz w:val="28"/>
          <w:szCs w:val="28"/>
          <w:lang w:eastAsia="ru-RU"/>
        </w:rPr>
        <w:t>conf</w:t>
      </w:r>
      <w:r w:rsidRPr="00E67C5D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AD36E5">
        <w:rPr>
          <w:rFonts w:ascii="Times New Roman" w:hAnsi="Times New Roman"/>
          <w:sz w:val="28"/>
          <w:szCs w:val="28"/>
          <w:lang w:eastAsia="ru-RU"/>
        </w:rPr>
        <w:t>new</w:t>
      </w:r>
      <w:r w:rsidRPr="00E67C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36E5">
        <w:rPr>
          <w:rFonts w:ascii="Times New Roman" w:hAnsi="Times New Roman"/>
          <w:sz w:val="28"/>
          <w:szCs w:val="28"/>
          <w:lang w:eastAsia="ru-RU"/>
        </w:rPr>
        <w:t>org</w:t>
      </w:r>
      <w:r w:rsidRPr="00E67C5D">
        <w:rPr>
          <w:rFonts w:ascii="Times New Roman" w:hAnsi="Times New Roman"/>
          <w:sz w:val="28"/>
          <w:szCs w:val="28"/>
          <w:lang w:eastAsia="ru-RU"/>
        </w:rPr>
        <w:t>.</w:t>
      </w:r>
      <w:r w:rsidRPr="00AD36E5">
        <w:rPr>
          <w:rFonts w:ascii="Times New Roman" w:hAnsi="Times New Roman"/>
          <w:sz w:val="28"/>
          <w:szCs w:val="28"/>
          <w:lang w:eastAsia="ru-RU"/>
        </w:rPr>
        <w:t>apache</w:t>
      </w:r>
      <w:proofErr w:type="gramEnd"/>
      <w:r w:rsidRPr="00E67C5D">
        <w:rPr>
          <w:rFonts w:ascii="Times New Roman" w:hAnsi="Times New Roman"/>
          <w:sz w:val="28"/>
          <w:szCs w:val="28"/>
          <w:lang w:eastAsia="ru-RU"/>
        </w:rPr>
        <w:t>.</w:t>
      </w:r>
      <w:r w:rsidRPr="00AD36E5">
        <w:rPr>
          <w:rFonts w:ascii="Times New Roman" w:hAnsi="Times New Roman"/>
          <w:sz w:val="28"/>
          <w:szCs w:val="28"/>
          <w:lang w:eastAsia="ru-RU"/>
        </w:rPr>
        <w:t>spark</w:t>
      </w:r>
      <w:r w:rsidRPr="00E67C5D">
        <w:rPr>
          <w:rFonts w:ascii="Times New Roman" w:hAnsi="Times New Roman"/>
          <w:sz w:val="28"/>
          <w:szCs w:val="28"/>
          <w:lang w:eastAsia="ru-RU"/>
        </w:rPr>
        <w:t>.</w:t>
      </w:r>
      <w:r w:rsidRPr="00AD36E5">
        <w:rPr>
          <w:rFonts w:ascii="Times New Roman" w:hAnsi="Times New Roman"/>
          <w:sz w:val="28"/>
          <w:szCs w:val="28"/>
          <w:lang w:eastAsia="ru-RU"/>
        </w:rPr>
        <w:t>SparkConf</w:t>
      </w:r>
      <w:proofErr w:type="spellEnd"/>
      <w:r w:rsidRPr="00E67C5D">
        <w:rPr>
          <w:rFonts w:ascii="Times New Roman" w:hAnsi="Times New Roman"/>
          <w:sz w:val="28"/>
          <w:szCs w:val="28"/>
          <w:lang w:eastAsia="ru-RU"/>
        </w:rPr>
        <w:t>()</w:t>
      </w:r>
    </w:p>
    <w:p w14:paraId="25B00E48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eastAsia="ru-RU"/>
        </w:rPr>
        <w:t xml:space="preserve">conf: </w:t>
      </w:r>
      <w:proofErr w:type="spellStart"/>
      <w:proofErr w:type="gramStart"/>
      <w:r w:rsidRPr="00AD36E5">
        <w:rPr>
          <w:rFonts w:ascii="Times New Roman" w:hAnsi="Times New Roman"/>
          <w:sz w:val="28"/>
          <w:szCs w:val="28"/>
          <w:lang w:eastAsia="ru-RU"/>
        </w:rPr>
        <w:t>org.apache</w:t>
      </w:r>
      <w:proofErr w:type="gramEnd"/>
      <w:r w:rsidRPr="00AD36E5">
        <w:rPr>
          <w:rFonts w:ascii="Times New Roman" w:hAnsi="Times New Roman"/>
          <w:sz w:val="28"/>
          <w:szCs w:val="28"/>
          <w:lang w:eastAsia="ru-RU"/>
        </w:rPr>
        <w:t>.spark.SparkConf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 = </w:t>
      </w:r>
      <w:hyperlink r:id="rId13" w:history="1">
        <w:r w:rsidRPr="00AD36E5">
          <w:rPr>
            <w:rStyle w:val="Hyperlink"/>
          </w:rPr>
          <w:t>org.apache.spark.SparkConf@1e2a39b7</w:t>
        </w:r>
      </w:hyperlink>
    </w:p>
    <w:p w14:paraId="6E20A1CA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Вот теперь мы читаем текстовы</w:t>
      </w:r>
      <w:r>
        <w:rPr>
          <w:rFonts w:ascii="Times New Roman" w:hAnsi="Times New Roman"/>
          <w:sz w:val="28"/>
          <w:szCs w:val="28"/>
          <w:lang w:val="ru-RU" w:eastAsia="ru-RU"/>
        </w:rPr>
        <w:t>й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файл:</w:t>
      </w:r>
    </w:p>
    <w:p w14:paraId="74EBC714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scala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&gt; 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val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 lines = </w:t>
      </w:r>
      <w:proofErr w:type="spellStart"/>
      <w:proofErr w:type="gramStart"/>
      <w:r w:rsidRPr="00AD36E5">
        <w:rPr>
          <w:rFonts w:ascii="Times New Roman" w:hAnsi="Times New Roman"/>
          <w:sz w:val="28"/>
          <w:szCs w:val="28"/>
          <w:lang w:eastAsia="ru-RU"/>
        </w:rPr>
        <w:t>spark.read</w:t>
      </w:r>
      <w:proofErr w:type="gramEnd"/>
      <w:r w:rsidRPr="00AD36E5">
        <w:rPr>
          <w:rFonts w:ascii="Times New Roman" w:hAnsi="Times New Roman"/>
          <w:sz w:val="28"/>
          <w:szCs w:val="28"/>
          <w:lang w:eastAsia="ru-RU"/>
        </w:rPr>
        <w:t>.textFile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>("c:\\Users\\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scotn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>\\Downloads\\pnaptext.txt")</w:t>
      </w:r>
    </w:p>
    <w:p w14:paraId="14413E7B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Прописываем полный путь. Да еще дублируем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симол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-разделитель - \\</w:t>
      </w:r>
    </w:p>
    <w:p w14:paraId="2606C409" w14:textId="77777777" w:rsidR="00586882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Строки прочтены</w:t>
      </w:r>
    </w:p>
    <w:p w14:paraId="6C9B4E74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1DB965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 w:rsidRPr="00AD36E5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0A94F199" wp14:editId="0F052119">
            <wp:extent cx="5937885" cy="554990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17E8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</w:p>
    <w:p w14:paraId="6CC7EC4E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Получаем массив всех строк</w:t>
      </w:r>
    </w:p>
    <w:p w14:paraId="4CC1620C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scala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&gt;    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val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words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=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lines.map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line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=&gt;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line.split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(" "))</w:t>
      </w:r>
    </w:p>
    <w:p w14:paraId="31DB4DFD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eastAsia="ru-RU"/>
        </w:rPr>
        <w:t xml:space="preserve">words: </w:t>
      </w:r>
      <w:proofErr w:type="spellStart"/>
      <w:proofErr w:type="gramStart"/>
      <w:r w:rsidRPr="00AD36E5">
        <w:rPr>
          <w:rFonts w:ascii="Times New Roman" w:hAnsi="Times New Roman"/>
          <w:sz w:val="28"/>
          <w:szCs w:val="28"/>
          <w:lang w:eastAsia="ru-RU"/>
        </w:rPr>
        <w:t>org.apache.spark.sql.Dataset</w:t>
      </w:r>
      <w:proofErr w:type="spellEnd"/>
      <w:proofErr w:type="gramEnd"/>
      <w:r w:rsidRPr="00AD36E5">
        <w:rPr>
          <w:rFonts w:ascii="Times New Roman" w:hAnsi="Times New Roman"/>
          <w:sz w:val="28"/>
          <w:szCs w:val="28"/>
          <w:lang w:eastAsia="ru-RU"/>
        </w:rPr>
        <w:t>[Array[String]] = [value: array&lt;string&gt;]</w:t>
      </w:r>
    </w:p>
    <w:p w14:paraId="454B9E67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08B7CE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Выводим предложение, содержащее не менее трех слов</w:t>
      </w:r>
    </w:p>
    <w:p w14:paraId="467FF9E8" w14:textId="77777777" w:rsidR="00586882" w:rsidRPr="00FE0E11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2D37D7E" wp14:editId="16823A92">
            <wp:extent cx="5943600" cy="33337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093B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В нашем текстовом файле хранится т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кой текст</w:t>
      </w:r>
    </w:p>
    <w:p w14:paraId="27A5FA78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eastAsia="ru-RU"/>
        </w:rPr>
        <w:t>hello to everybody</w:t>
      </w:r>
    </w:p>
    <w:p w14:paraId="2586A5DC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eastAsia="ru-RU"/>
        </w:rPr>
        <w:t xml:space="preserve">this is first 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attemp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 in Spark text processing</w:t>
      </w:r>
    </w:p>
    <w:p w14:paraId="3995C1B6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eastAsia="ru-RU"/>
        </w:rPr>
        <w:t xml:space="preserve">Be careful with people No all of them 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sympthatize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 you</w:t>
      </w:r>
    </w:p>
    <w:p w14:paraId="41354653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Выводим</w:t>
      </w:r>
      <w:r w:rsidRPr="00AD3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строки</w:t>
      </w:r>
      <w:r w:rsidRPr="00AD3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из</w:t>
      </w:r>
      <w:r w:rsidRPr="00AD3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текстового</w:t>
      </w:r>
      <w:r w:rsidRPr="00AD3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файла</w:t>
      </w:r>
    </w:p>
    <w:p w14:paraId="33D7A483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val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 longestSentence2 = </w:t>
      </w:r>
      <w:proofErr w:type="spellStart"/>
      <w:proofErr w:type="gramStart"/>
      <w:r w:rsidRPr="00AD36E5">
        <w:rPr>
          <w:rFonts w:ascii="Times New Roman" w:hAnsi="Times New Roman"/>
          <w:sz w:val="28"/>
          <w:szCs w:val="28"/>
          <w:lang w:eastAsia="ru-RU"/>
        </w:rPr>
        <w:t>lines.foreach</w:t>
      </w:r>
      <w:proofErr w:type="spellEnd"/>
      <w:proofErr w:type="gram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(line =&gt; 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println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>(line))</w:t>
      </w:r>
    </w:p>
    <w:p w14:paraId="72CEFE91" w14:textId="77777777" w:rsidR="00586882" w:rsidRPr="00735083" w:rsidRDefault="00586882" w:rsidP="00586882">
      <w:pPr>
        <w:jc w:val="both"/>
        <w:rPr>
          <w:rFonts w:ascii="Times New Roman" w:hAnsi="Times New Roman"/>
          <w:lang w:eastAsia="ru-RU"/>
        </w:rPr>
      </w:pPr>
    </w:p>
    <w:p w14:paraId="0A08FDBC" w14:textId="77777777" w:rsidR="00586882" w:rsidRDefault="00586882" w:rsidP="00586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0DA6D1" wp14:editId="2FC5671C">
            <wp:extent cx="5943600" cy="200152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CEEB" w14:textId="77777777" w:rsidR="00586882" w:rsidRDefault="00586882" w:rsidP="00586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0DAFF" w14:textId="77777777" w:rsidR="00586882" w:rsidRDefault="00586882" w:rsidP="0058688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ение.</w:t>
      </w:r>
    </w:p>
    <w:p w14:paraId="3A3E495F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наем с чтения текстового файла</w:t>
      </w:r>
    </w:p>
    <w:p w14:paraId="02918819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116614" wp14:editId="0D85DCFE">
            <wp:extent cx="5937885" cy="435610"/>
            <wp:effectExtent l="0" t="0" r="5715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DE9B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щепляем текст на отдельные слова. 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>При этом используем регулярное выражение\\</w:t>
      </w:r>
      <w:r w:rsidRPr="00AD36E5">
        <w:rPr>
          <w:rFonts w:ascii="Times New Roman" w:hAnsi="Times New Roman" w:cs="Times New Roman"/>
          <w:sz w:val="28"/>
          <w:szCs w:val="28"/>
        </w:rPr>
        <w:t>W</w:t>
      </w:r>
      <w:proofErr w:type="gramStart"/>
      <w:r w:rsidRPr="00AD36E5">
        <w:rPr>
          <w:rFonts w:ascii="Times New Roman" w:hAnsi="Times New Roman" w:cs="Times New Roman"/>
          <w:sz w:val="28"/>
          <w:szCs w:val="28"/>
          <w:lang w:val="ru-RU"/>
        </w:rPr>
        <w:t>+  (</w:t>
      </w:r>
      <w:proofErr w:type="gramEnd"/>
      <w:r w:rsidRPr="00AD36E5">
        <w:rPr>
          <w:rFonts w:ascii="Times New Roman" w:hAnsi="Times New Roman" w:cs="Times New Roman"/>
          <w:sz w:val="28"/>
          <w:szCs w:val="28"/>
          <w:lang w:val="ru-RU"/>
        </w:rPr>
        <w:t>означает любую последовательность символов)</w:t>
      </w:r>
    </w:p>
    <w:p w14:paraId="4F4EAAA4" w14:textId="77777777" w:rsidR="00586882" w:rsidRPr="00AD36E5" w:rsidRDefault="00586882" w:rsidP="0058688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37BB9F0" wp14:editId="1C9918D6">
            <wp:extent cx="4566285" cy="386715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2741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 приводим к нижнему регистру</w:t>
      </w:r>
    </w:p>
    <w:p w14:paraId="32EF9BA4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5A8BC1" wp14:editId="04B045EE">
            <wp:extent cx="5306695" cy="375285"/>
            <wp:effectExtent l="0" t="0" r="8255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B0CE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B59A98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sz w:val="28"/>
          <w:szCs w:val="28"/>
          <w:lang w:val="ru-RU"/>
        </w:rPr>
        <w:t xml:space="preserve">Создаем множество </w:t>
      </w:r>
      <w:r w:rsidRPr="00AD36E5">
        <w:rPr>
          <w:rFonts w:ascii="Times New Roman" w:hAnsi="Times New Roman" w:cs="Times New Roman"/>
          <w:sz w:val="28"/>
          <w:szCs w:val="28"/>
        </w:rPr>
        <w:t>stop-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>слов</w:t>
      </w:r>
    </w:p>
    <w:p w14:paraId="2DF85ED6" w14:textId="77777777" w:rsidR="00586882" w:rsidRPr="00AD36E5" w:rsidRDefault="00586882" w:rsidP="0058688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97774A1" wp14:editId="76C23507">
            <wp:extent cx="5943600" cy="353695"/>
            <wp:effectExtent l="0" t="0" r="0" b="825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F243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CC8DC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827590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м стоп-слова из текста</w:t>
      </w:r>
    </w:p>
    <w:p w14:paraId="70E506C0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794728" wp14:editId="2EAB7584">
            <wp:extent cx="5943600" cy="38671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F41B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E16921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им отфильтрованное множество слов</w:t>
      </w:r>
    </w:p>
    <w:p w14:paraId="658AEF1A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3A9AA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2C81456" wp14:editId="50C0D061">
            <wp:extent cx="5943600" cy="33337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A3D8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A5B15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фильтруем слова, начинающиеся на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B4DE4A" w14:textId="77777777" w:rsidR="00586882" w:rsidRPr="00B8798B" w:rsidRDefault="00586882" w:rsidP="00586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06E85E" wp14:editId="740D216E">
            <wp:extent cx="5410200" cy="511810"/>
            <wp:effectExtent l="0" t="0" r="0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966C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дем их</w:t>
      </w:r>
    </w:p>
    <w:p w14:paraId="795794DB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C87D83" wp14:editId="4483CA81">
            <wp:extent cx="5937885" cy="778510"/>
            <wp:effectExtent l="0" t="0" r="5715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9DC8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0FBDD3" w14:textId="23031389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мы научились формировать множества сло</w:t>
      </w:r>
      <w:r w:rsidR="00B240D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фильтровать их.</w:t>
      </w:r>
    </w:p>
    <w:p w14:paraId="2DF21C06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накомимся чуть ближе с регулярными выражениями</w:t>
      </w:r>
    </w:p>
    <w:p w14:paraId="3C29D9E3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 паттерн</w:t>
      </w:r>
    </w:p>
    <w:p w14:paraId="2C98ACC9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EFC8E62" wp14:editId="09EEFF13">
            <wp:extent cx="2612390" cy="33210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7442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т паттерн определяет все слова, начинающиеся на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щие где-то посередине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заканчивающиеся на </w:t>
      </w:r>
      <w:r>
        <w:rPr>
          <w:rFonts w:ascii="Times New Roman" w:hAnsi="Times New Roman" w:cs="Times New Roman"/>
          <w:sz w:val="28"/>
          <w:szCs w:val="28"/>
        </w:rPr>
        <w:t>k</w:t>
      </w:r>
    </w:p>
    <w:p w14:paraId="695DEEA0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уем отфильтрованное множество по паттерну</w:t>
      </w:r>
    </w:p>
    <w:p w14:paraId="53986AA2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BC3B98" wp14:editId="4046F8D5">
            <wp:extent cx="5937885" cy="489585"/>
            <wp:effectExtent l="0" t="0" r="5715" b="571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A205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дем результат на консоль</w:t>
      </w:r>
    </w:p>
    <w:p w14:paraId="39375323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D3DD5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C4C935" wp14:editId="0168018D">
            <wp:extent cx="3684905" cy="375285"/>
            <wp:effectExtent l="0" t="0" r="0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DF3B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B5C5E1" w14:textId="77777777" w:rsidR="00155FFC" w:rsidRPr="00155FFC" w:rsidRDefault="00155FFC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534B5" w14:textId="77777777" w:rsidR="00AB490B" w:rsidRPr="00AB490B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олнения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ы</w:t>
      </w:r>
      <w:proofErr w:type="spellEnd"/>
    </w:p>
    <w:p w14:paraId="1573FA25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теоретическую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109F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индивидуальное задание у преподавателя из прилагаемого списка.</w:t>
      </w:r>
    </w:p>
    <w:p w14:paraId="239A5990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и отладить приложение в среде </w:t>
      </w:r>
      <w:r w:rsidRPr="00AB490B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36AACD2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Написа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74E761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Защит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D4E14" w14:textId="77777777" w:rsidR="00AB490B" w:rsidRPr="00AB490B" w:rsidRDefault="00AB490B" w:rsidP="00AB490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0926F0" w14:textId="77777777" w:rsidR="00AB490B" w:rsidRPr="00AB490B" w:rsidRDefault="00AB490B" w:rsidP="00AB49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Индивидуальные</w:t>
      </w:r>
      <w:proofErr w:type="spellEnd"/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proofErr w:type="spellEnd"/>
    </w:p>
    <w:p w14:paraId="38279E94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B61FD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spellEnd"/>
      <w:r w:rsidRPr="00AB490B">
        <w:rPr>
          <w:rFonts w:ascii="Times New Roman" w:hAnsi="Times New Roman" w:cs="Times New Roman"/>
          <w:b/>
          <w:sz w:val="24"/>
          <w:szCs w:val="24"/>
        </w:rPr>
        <w:t xml:space="preserve"> 1. </w:t>
      </w:r>
    </w:p>
    <w:p w14:paraId="60EB1906" w14:textId="77777777" w:rsidR="00AB490B" w:rsidRPr="00586882" w:rsidRDefault="00586882" w:rsidP="00AB49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>Создать собственный текстовый файл на английском или немецком языке – 4-5 предложений.</w:t>
      </w:r>
    </w:p>
    <w:p w14:paraId="362BED85" w14:textId="77777777" w:rsidR="00586882" w:rsidRPr="00586882" w:rsidRDefault="00586882" w:rsidP="005868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из текстового файла, исключая </w:t>
      </w:r>
      <w:r w:rsidRPr="00586882">
        <w:rPr>
          <w:rFonts w:ascii="Times New Roman" w:hAnsi="Times New Roman" w:cs="Times New Roman"/>
          <w:sz w:val="24"/>
          <w:szCs w:val="24"/>
        </w:rPr>
        <w:t>stop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>-слова</w:t>
      </w:r>
    </w:p>
    <w:p w14:paraId="4E43E833" w14:textId="77777777" w:rsidR="00586882" w:rsidRPr="00586882" w:rsidRDefault="00586882" w:rsidP="005868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содержащие букву </w:t>
      </w:r>
      <w:r w:rsidRPr="00586882">
        <w:rPr>
          <w:rFonts w:ascii="Times New Roman" w:hAnsi="Times New Roman" w:cs="Times New Roman"/>
          <w:sz w:val="24"/>
          <w:szCs w:val="24"/>
        </w:rPr>
        <w:t>t</w:t>
      </w:r>
    </w:p>
    <w:p w14:paraId="1E2FC10D" w14:textId="77777777" w:rsidR="00586882" w:rsidRPr="00586882" w:rsidRDefault="00586882" w:rsidP="005868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заканчивающиеся на </w:t>
      </w:r>
      <w:proofErr w:type="spellStart"/>
      <w:r w:rsidRPr="00586882">
        <w:rPr>
          <w:rFonts w:ascii="Times New Roman" w:hAnsi="Times New Roman" w:cs="Times New Roman"/>
          <w:sz w:val="24"/>
          <w:szCs w:val="24"/>
        </w:rPr>
        <w:t>ing</w:t>
      </w:r>
      <w:proofErr w:type="spellEnd"/>
    </w:p>
    <w:p w14:paraId="290DBF01" w14:textId="77777777" w:rsidR="00586882" w:rsidRPr="00586882" w:rsidRDefault="00586882" w:rsidP="005868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вторая буква </w:t>
      </w:r>
      <w:proofErr w:type="gramStart"/>
      <w:r w:rsidRPr="00586882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proofErr w:type="gramEnd"/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</w:p>
    <w:p w14:paraId="0F655472" w14:textId="77777777" w:rsidR="00586882" w:rsidRPr="00586882" w:rsidRDefault="00586882" w:rsidP="005868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последняя буква которых </w:t>
      </w:r>
      <w:r w:rsidRPr="00586882">
        <w:rPr>
          <w:rFonts w:ascii="Times New Roman" w:hAnsi="Times New Roman" w:cs="Times New Roman"/>
          <w:sz w:val="24"/>
          <w:szCs w:val="24"/>
        </w:rPr>
        <w:t>s</w:t>
      </w:r>
    </w:p>
    <w:p w14:paraId="3D654D0A" w14:textId="77777777" w:rsidR="00586882" w:rsidRPr="00586882" w:rsidRDefault="00586882" w:rsidP="005868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>Вывести каждое второе слово</w:t>
      </w:r>
    </w:p>
    <w:p w14:paraId="7249583D" w14:textId="77777777" w:rsidR="00586882" w:rsidRPr="00586882" w:rsidRDefault="00586882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CB13AD" w14:textId="77777777" w:rsidR="00AB490B" w:rsidRPr="00233B57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233B57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43BE7C89" w14:textId="77777777" w:rsidR="0016692D" w:rsidRPr="00586882" w:rsidRDefault="0016692D" w:rsidP="0016692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здать собственный текстовый файл на английском или немецком языке – </w:t>
      </w:r>
      <w:r w:rsidRPr="00AC7F7E">
        <w:rPr>
          <w:rFonts w:ascii="Times New Roman" w:hAnsi="Times New Roman" w:cs="Times New Roman"/>
          <w:b/>
          <w:sz w:val="24"/>
          <w:szCs w:val="24"/>
          <w:lang w:val="ru-RU"/>
        </w:rPr>
        <w:t>4-5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а - программирование</w:t>
      </w:r>
    </w:p>
    <w:p w14:paraId="7DBC5F72" w14:textId="77777777" w:rsidR="0016692D" w:rsidRPr="0016692D" w:rsidRDefault="0016692D" w:rsidP="0016692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92D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из текстового файла, исключая </w:t>
      </w:r>
      <w:r w:rsidRPr="0016692D">
        <w:rPr>
          <w:rFonts w:ascii="Times New Roman" w:hAnsi="Times New Roman" w:cs="Times New Roman"/>
          <w:sz w:val="24"/>
          <w:szCs w:val="24"/>
        </w:rPr>
        <w:t>stop</w:t>
      </w:r>
      <w:r w:rsidRPr="0016692D">
        <w:rPr>
          <w:rFonts w:ascii="Times New Roman" w:hAnsi="Times New Roman" w:cs="Times New Roman"/>
          <w:sz w:val="24"/>
          <w:szCs w:val="24"/>
          <w:lang w:val="ru-RU"/>
        </w:rPr>
        <w:t>-слова</w:t>
      </w:r>
    </w:p>
    <w:p w14:paraId="3EA69ACA" w14:textId="77777777" w:rsidR="0016692D" w:rsidRPr="00586882" w:rsidRDefault="0016692D" w:rsidP="0016692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содержащ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хождение </w:t>
      </w:r>
      <w:r>
        <w:rPr>
          <w:rFonts w:ascii="Times New Roman" w:hAnsi="Times New Roman" w:cs="Times New Roman"/>
          <w:sz w:val="24"/>
          <w:szCs w:val="24"/>
        </w:rPr>
        <w:t>prog</w:t>
      </w:r>
    </w:p>
    <w:p w14:paraId="188D1353" w14:textId="77777777" w:rsidR="0016692D" w:rsidRPr="00586882" w:rsidRDefault="0016692D" w:rsidP="0016692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заканчивающиеся на </w:t>
      </w:r>
      <w:r>
        <w:rPr>
          <w:rFonts w:ascii="Times New Roman" w:hAnsi="Times New Roman" w:cs="Times New Roman"/>
          <w:sz w:val="24"/>
          <w:szCs w:val="24"/>
        </w:rPr>
        <w:t>ion</w:t>
      </w:r>
    </w:p>
    <w:p w14:paraId="772B05C1" w14:textId="77777777" w:rsidR="0016692D" w:rsidRPr="00586882" w:rsidRDefault="0016692D" w:rsidP="0016692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ретья бук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х 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4888BC91" w14:textId="77777777" w:rsidR="0016692D" w:rsidRPr="00586882" w:rsidRDefault="0016692D" w:rsidP="0016692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щие как минимум две буквы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40B6DF77" w14:textId="77777777" w:rsidR="0016692D" w:rsidRPr="00586882" w:rsidRDefault="0016692D" w:rsidP="0016692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днее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слово</w:t>
      </w:r>
    </w:p>
    <w:p w14:paraId="42A7BB70" w14:textId="77777777" w:rsidR="007C22E9" w:rsidRPr="00FF0AC3" w:rsidRDefault="007C22E9" w:rsidP="007C22E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7CE7E0C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</w:t>
      </w:r>
    </w:p>
    <w:p w14:paraId="07C65B58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5FAAEF4C" w14:textId="77777777" w:rsidR="00AC7F7E" w:rsidRPr="00A47F97" w:rsidRDefault="00AC7F7E" w:rsidP="00AC7F7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Создать собственный текстовый файл на английском или немецком языке – </w:t>
      </w:r>
      <w:r w:rsidRPr="00AC7F7E">
        <w:rPr>
          <w:rFonts w:ascii="Times New Roman" w:hAnsi="Times New Roman" w:cs="Times New Roman"/>
          <w:b/>
          <w:sz w:val="24"/>
          <w:szCs w:val="24"/>
          <w:lang w:val="ru-RU"/>
        </w:rPr>
        <w:t>4-5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а - спорт</w:t>
      </w:r>
    </w:p>
    <w:p w14:paraId="3BAB1685" w14:textId="77777777" w:rsidR="00AC7F7E" w:rsidRPr="00AC7F7E" w:rsidRDefault="00AC7F7E" w:rsidP="00AC7F7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F7E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из текстового файла, исключая </w:t>
      </w:r>
      <w:r w:rsidRPr="00AC7F7E">
        <w:rPr>
          <w:rFonts w:ascii="Times New Roman" w:hAnsi="Times New Roman" w:cs="Times New Roman"/>
          <w:sz w:val="24"/>
          <w:szCs w:val="24"/>
        </w:rPr>
        <w:t>stop</w:t>
      </w:r>
      <w:r w:rsidRPr="00AC7F7E">
        <w:rPr>
          <w:rFonts w:ascii="Times New Roman" w:hAnsi="Times New Roman" w:cs="Times New Roman"/>
          <w:sz w:val="24"/>
          <w:szCs w:val="24"/>
          <w:lang w:val="ru-RU"/>
        </w:rPr>
        <w:t>-слова</w:t>
      </w:r>
    </w:p>
    <w:p w14:paraId="2D8BB2FA" w14:textId="77777777" w:rsidR="00AC7F7E" w:rsidRPr="00586882" w:rsidRDefault="00AC7F7E" w:rsidP="00AC7F7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содержащ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хождение </w:t>
      </w:r>
      <w:r>
        <w:rPr>
          <w:rFonts w:ascii="Times New Roman" w:hAnsi="Times New Roman" w:cs="Times New Roman"/>
          <w:sz w:val="24"/>
          <w:szCs w:val="24"/>
        </w:rPr>
        <w:t>ball</w:t>
      </w:r>
      <w:r w:rsidRPr="00AC7F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sport</w:t>
      </w:r>
    </w:p>
    <w:p w14:paraId="635DDF4F" w14:textId="77777777" w:rsidR="00AC7F7E" w:rsidRPr="00586882" w:rsidRDefault="00AC7F7E" w:rsidP="00AC7F7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заканчивающиеся на </w:t>
      </w:r>
      <w:r>
        <w:rPr>
          <w:rFonts w:ascii="Times New Roman" w:hAnsi="Times New Roman" w:cs="Times New Roman"/>
          <w:sz w:val="24"/>
          <w:szCs w:val="24"/>
        </w:rPr>
        <w:t>ion</w:t>
      </w:r>
    </w:p>
    <w:p w14:paraId="234CC646" w14:textId="77777777" w:rsidR="00AC7F7E" w:rsidRPr="00586882" w:rsidRDefault="00AC7F7E" w:rsidP="00AC7F7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ретья бук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х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535F2679" w14:textId="77777777" w:rsidR="00AC7F7E" w:rsidRPr="00586882" w:rsidRDefault="00AC7F7E" w:rsidP="00AC7F7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</w:t>
      </w:r>
      <w:r>
        <w:rPr>
          <w:rFonts w:ascii="Times New Roman" w:hAnsi="Times New Roman" w:cs="Times New Roman"/>
          <w:sz w:val="24"/>
          <w:szCs w:val="24"/>
          <w:lang w:val="ru-RU"/>
        </w:rPr>
        <w:t>длина которых больше 4</w:t>
      </w:r>
    </w:p>
    <w:p w14:paraId="0453CEE5" w14:textId="77777777" w:rsidR="00AC7F7E" w:rsidRPr="00586882" w:rsidRDefault="00AC7F7E" w:rsidP="00AC7F7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следнее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слово</w:t>
      </w:r>
    </w:p>
    <w:p w14:paraId="1E34DFFD" w14:textId="77777777" w:rsidR="000261C0" w:rsidRPr="00FF0AC3" w:rsidRDefault="000261C0" w:rsidP="000261C0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81BA9C" w14:textId="77777777" w:rsidR="00AB490B" w:rsidRPr="001B0BA7" w:rsidRDefault="00AB490B" w:rsidP="00AB490B">
      <w:pPr>
        <w:ind w:left="106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4E0DA60" w14:textId="77777777" w:rsidR="00AB490B" w:rsidRPr="001B0BA7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265756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16F15C81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447687AC" w14:textId="77777777" w:rsidR="00A47F97" w:rsidRPr="00A47F97" w:rsidRDefault="00A47F97" w:rsidP="00A47F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Создать собственный текстовый файл на английском или немецком языке – </w:t>
      </w:r>
      <w:r w:rsidRPr="00AC7F7E">
        <w:rPr>
          <w:rFonts w:ascii="Times New Roman" w:hAnsi="Times New Roman" w:cs="Times New Roman"/>
          <w:b/>
          <w:sz w:val="24"/>
          <w:szCs w:val="24"/>
          <w:lang w:val="ru-RU"/>
        </w:rPr>
        <w:t>4-5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а - авто</w:t>
      </w:r>
    </w:p>
    <w:p w14:paraId="123F9DEA" w14:textId="77777777" w:rsidR="00A47F97" w:rsidRPr="00A47F97" w:rsidRDefault="00A47F97" w:rsidP="00A47F9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F97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из текстового файла, исключая </w:t>
      </w:r>
      <w:r w:rsidRPr="00A47F97">
        <w:rPr>
          <w:rFonts w:ascii="Times New Roman" w:hAnsi="Times New Roman" w:cs="Times New Roman"/>
          <w:sz w:val="24"/>
          <w:szCs w:val="24"/>
        </w:rPr>
        <w:t>stop</w:t>
      </w:r>
      <w:r w:rsidRPr="00A47F97">
        <w:rPr>
          <w:rFonts w:ascii="Times New Roman" w:hAnsi="Times New Roman" w:cs="Times New Roman"/>
          <w:sz w:val="24"/>
          <w:szCs w:val="24"/>
          <w:lang w:val="ru-RU"/>
        </w:rPr>
        <w:t>-слова</w:t>
      </w:r>
    </w:p>
    <w:p w14:paraId="2D99D7FA" w14:textId="77777777" w:rsidR="00A47F97" w:rsidRPr="00586882" w:rsidRDefault="00A47F97" w:rsidP="00A47F9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содержащ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хождение </w:t>
      </w:r>
      <w:r>
        <w:rPr>
          <w:rFonts w:ascii="Times New Roman" w:hAnsi="Times New Roman" w:cs="Times New Roman"/>
          <w:sz w:val="24"/>
          <w:szCs w:val="24"/>
        </w:rPr>
        <w:t>car</w:t>
      </w:r>
      <w:r w:rsidRPr="00AC7F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avto</w:t>
      </w:r>
      <w:proofErr w:type="spellEnd"/>
    </w:p>
    <w:p w14:paraId="01FF4D9E" w14:textId="77777777" w:rsidR="00A47F97" w:rsidRPr="00586882" w:rsidRDefault="00A47F97" w:rsidP="00A47F9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заканчивающиеся на </w:t>
      </w:r>
      <w:r>
        <w:rPr>
          <w:rFonts w:ascii="Times New Roman" w:hAnsi="Times New Roman" w:cs="Times New Roman"/>
          <w:sz w:val="24"/>
          <w:szCs w:val="24"/>
        </w:rPr>
        <w:t>my</w:t>
      </w:r>
    </w:p>
    <w:p w14:paraId="3A5157ED" w14:textId="77777777" w:rsidR="00A47F97" w:rsidRPr="00586882" w:rsidRDefault="00A47F97" w:rsidP="00A47F9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ретья бук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х </w:t>
      </w:r>
      <w:r>
        <w:rPr>
          <w:rFonts w:ascii="Times New Roman" w:hAnsi="Times New Roman" w:cs="Times New Roman"/>
          <w:sz w:val="24"/>
          <w:szCs w:val="24"/>
        </w:rPr>
        <w:t>d</w:t>
      </w:r>
    </w:p>
    <w:p w14:paraId="5DA6FB69" w14:textId="77777777" w:rsidR="00A47F97" w:rsidRPr="00586882" w:rsidRDefault="00A47F97" w:rsidP="00A47F9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</w:t>
      </w:r>
      <w:r>
        <w:rPr>
          <w:rFonts w:ascii="Times New Roman" w:hAnsi="Times New Roman" w:cs="Times New Roman"/>
          <w:sz w:val="24"/>
          <w:szCs w:val="24"/>
          <w:lang w:val="ru-RU"/>
        </w:rPr>
        <w:t>у которых три и более гласных</w:t>
      </w:r>
    </w:p>
    <w:p w14:paraId="6A07D398" w14:textId="77777777" w:rsidR="00A47F97" w:rsidRPr="00586882" w:rsidRDefault="00A47F97" w:rsidP="00A47F9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</w:t>
      </w:r>
      <w:r>
        <w:rPr>
          <w:rFonts w:ascii="Times New Roman" w:hAnsi="Times New Roman" w:cs="Times New Roman"/>
          <w:sz w:val="24"/>
          <w:szCs w:val="24"/>
          <w:lang w:val="ru-RU"/>
        </w:rPr>
        <w:t>второе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слово</w:t>
      </w:r>
    </w:p>
    <w:p w14:paraId="494D5000" w14:textId="77777777" w:rsidR="008F47C0" w:rsidRPr="00FF0AC3" w:rsidRDefault="008F47C0" w:rsidP="008F47C0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602EB6A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0E0C10" w14:textId="77777777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     </w:t>
      </w:r>
      <w:r w:rsidRPr="0070787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</w:t>
      </w:r>
    </w:p>
    <w:p w14:paraId="1AF19164" w14:textId="77777777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063590F" w14:textId="77777777"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 w:rsidR="008F47C0">
        <w:rPr>
          <w:rFonts w:ascii="Times New Roman" w:hAnsi="Times New Roman" w:cs="Times New Roman"/>
          <w:sz w:val="24"/>
          <w:szCs w:val="24"/>
          <w:lang w:val="ru-RU"/>
        </w:rPr>
        <w:t>сокет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E5C62F9" w14:textId="77777777" w:rsidR="00AB490B" w:rsidRPr="00AB490B" w:rsidRDefault="008F47C0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ую роль играет потоковый класс </w:t>
      </w:r>
      <w:r>
        <w:rPr>
          <w:rFonts w:ascii="Times New Roman" w:hAnsi="Times New Roman" w:cs="Times New Roman"/>
          <w:sz w:val="24"/>
          <w:szCs w:val="24"/>
        </w:rPr>
        <w:t>Thread</w:t>
      </w:r>
      <w:r w:rsidRPr="008F4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сетевом приложении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94DD214" w14:textId="77777777" w:rsidR="00AB490B" w:rsidRPr="00C174D6" w:rsidRDefault="008F47C0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чего используется функция </w:t>
      </w:r>
      <w:r>
        <w:rPr>
          <w:rFonts w:ascii="Times New Roman" w:hAnsi="Times New Roman" w:cs="Times New Roman"/>
          <w:sz w:val="24"/>
          <w:szCs w:val="24"/>
        </w:rPr>
        <w:t>accept</w:t>
      </w:r>
      <w:r w:rsidR="00AB490B" w:rsidRPr="00C174D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981517C" w14:textId="77777777" w:rsidR="00AB490B" w:rsidRPr="00AB490B" w:rsidRDefault="008F47C0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ясните в общих чертах порядок создания сетев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кет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.</w:t>
      </w:r>
    </w:p>
    <w:p w14:paraId="311FE494" w14:textId="77777777" w:rsidR="00AB490B" w:rsidRPr="00AB490B" w:rsidRDefault="00AB490B" w:rsidP="0046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90D623" w14:textId="77777777" w:rsidR="00AB490B" w:rsidRPr="00AB490B" w:rsidRDefault="00AB490B" w:rsidP="00AB490B">
      <w:pPr>
        <w:pStyle w:val="Heading1"/>
        <w:numPr>
          <w:ilvl w:val="0"/>
          <w:numId w:val="0"/>
        </w:numPr>
        <w:ind w:firstLine="709"/>
        <w:rPr>
          <w:bCs w:val="0"/>
          <w:sz w:val="24"/>
          <w:szCs w:val="24"/>
          <w:lang w:val="ru-RU"/>
        </w:rPr>
      </w:pPr>
    </w:p>
    <w:p w14:paraId="6273C46B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43368F" w14:textId="77777777" w:rsidR="00AB490B" w:rsidRPr="00AB490B" w:rsidRDefault="00AB490B" w:rsidP="00217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490B" w:rsidRPr="00AB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F37B" w14:textId="77777777" w:rsidR="00450388" w:rsidRDefault="00450388" w:rsidP="00FF0AC3">
      <w:pPr>
        <w:spacing w:after="0" w:line="240" w:lineRule="auto"/>
      </w:pPr>
      <w:r>
        <w:separator/>
      </w:r>
    </w:p>
  </w:endnote>
  <w:endnote w:type="continuationSeparator" w:id="0">
    <w:p w14:paraId="74FA23D7" w14:textId="77777777" w:rsidR="00450388" w:rsidRDefault="00450388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5A46" w14:textId="77777777" w:rsidR="00450388" w:rsidRDefault="00450388" w:rsidP="00FF0AC3">
      <w:pPr>
        <w:spacing w:after="0" w:line="240" w:lineRule="auto"/>
      </w:pPr>
      <w:r>
        <w:separator/>
      </w:r>
    </w:p>
  </w:footnote>
  <w:footnote w:type="continuationSeparator" w:id="0">
    <w:p w14:paraId="630BD13A" w14:textId="77777777" w:rsidR="00450388" w:rsidRDefault="00450388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0E6"/>
    <w:multiLevelType w:val="multilevel"/>
    <w:tmpl w:val="0D56212C"/>
    <w:lvl w:ilvl="0">
      <w:start w:val="1"/>
      <w:numFmt w:val="decimal"/>
      <w:pStyle w:val="Heading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 w15:restartNumberingAfterBreak="0">
    <w:nsid w:val="0EA74F42"/>
    <w:multiLevelType w:val="hybridMultilevel"/>
    <w:tmpl w:val="10140D7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B04727"/>
    <w:multiLevelType w:val="multilevel"/>
    <w:tmpl w:val="A7D671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527B2"/>
    <w:multiLevelType w:val="hybridMultilevel"/>
    <w:tmpl w:val="1756AEC2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8A7214"/>
    <w:multiLevelType w:val="hybridMultilevel"/>
    <w:tmpl w:val="D6D8C506"/>
    <w:lvl w:ilvl="0" w:tplc="26A62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410E5"/>
    <w:multiLevelType w:val="multilevel"/>
    <w:tmpl w:val="B02E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4F60"/>
    <w:multiLevelType w:val="multilevel"/>
    <w:tmpl w:val="98465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961B2"/>
    <w:multiLevelType w:val="multilevel"/>
    <w:tmpl w:val="53A2E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C27B02"/>
    <w:multiLevelType w:val="hybridMultilevel"/>
    <w:tmpl w:val="B29A5C60"/>
    <w:lvl w:ilvl="0" w:tplc="D7C06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482333"/>
    <w:multiLevelType w:val="hybridMultilevel"/>
    <w:tmpl w:val="387C45EE"/>
    <w:lvl w:ilvl="0" w:tplc="16BC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41063C"/>
    <w:multiLevelType w:val="hybridMultilevel"/>
    <w:tmpl w:val="1756AEC2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26B63E2"/>
    <w:multiLevelType w:val="multilevel"/>
    <w:tmpl w:val="62667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54A60"/>
    <w:multiLevelType w:val="multilevel"/>
    <w:tmpl w:val="116EE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E56E7"/>
    <w:multiLevelType w:val="multilevel"/>
    <w:tmpl w:val="5688F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32896"/>
    <w:multiLevelType w:val="hybridMultilevel"/>
    <w:tmpl w:val="79C278E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B044F66"/>
    <w:multiLevelType w:val="multilevel"/>
    <w:tmpl w:val="710C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5C4F"/>
    <w:multiLevelType w:val="hybridMultilevel"/>
    <w:tmpl w:val="79C278E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41DD"/>
    <w:multiLevelType w:val="multilevel"/>
    <w:tmpl w:val="EF762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F59FE"/>
    <w:multiLevelType w:val="hybridMultilevel"/>
    <w:tmpl w:val="608C321A"/>
    <w:lvl w:ilvl="0" w:tplc="0BE0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2069392">
    <w:abstractNumId w:val="0"/>
  </w:num>
  <w:num w:numId="2" w16cid:durableId="1627814092">
    <w:abstractNumId w:val="6"/>
  </w:num>
  <w:num w:numId="3" w16cid:durableId="1719352350">
    <w:abstractNumId w:val="18"/>
  </w:num>
  <w:num w:numId="4" w16cid:durableId="706027294">
    <w:abstractNumId w:val="5"/>
  </w:num>
  <w:num w:numId="5" w16cid:durableId="890074406">
    <w:abstractNumId w:val="19"/>
  </w:num>
  <w:num w:numId="6" w16cid:durableId="1894073415">
    <w:abstractNumId w:val="7"/>
  </w:num>
  <w:num w:numId="7" w16cid:durableId="1485394246">
    <w:abstractNumId w:val="12"/>
  </w:num>
  <w:num w:numId="8" w16cid:durableId="698815397">
    <w:abstractNumId w:val="13"/>
  </w:num>
  <w:num w:numId="9" w16cid:durableId="1707874541">
    <w:abstractNumId w:val="8"/>
  </w:num>
  <w:num w:numId="10" w16cid:durableId="1990160928">
    <w:abstractNumId w:val="16"/>
  </w:num>
  <w:num w:numId="11" w16cid:durableId="510609554">
    <w:abstractNumId w:val="14"/>
  </w:num>
  <w:num w:numId="12" w16cid:durableId="808546760">
    <w:abstractNumId w:val="2"/>
  </w:num>
  <w:num w:numId="13" w16cid:durableId="844785560">
    <w:abstractNumId w:val="17"/>
  </w:num>
  <w:num w:numId="14" w16cid:durableId="612706480">
    <w:abstractNumId w:val="15"/>
  </w:num>
  <w:num w:numId="15" w16cid:durableId="308487136">
    <w:abstractNumId w:val="1"/>
  </w:num>
  <w:num w:numId="16" w16cid:durableId="558131398">
    <w:abstractNumId w:val="11"/>
  </w:num>
  <w:num w:numId="17" w16cid:durableId="1022628163">
    <w:abstractNumId w:val="3"/>
  </w:num>
  <w:num w:numId="18" w16cid:durableId="44330514">
    <w:abstractNumId w:val="10"/>
  </w:num>
  <w:num w:numId="19" w16cid:durableId="1291281444">
    <w:abstractNumId w:val="4"/>
  </w:num>
  <w:num w:numId="20" w16cid:durableId="1689943504">
    <w:abstractNumId w:val="20"/>
  </w:num>
  <w:num w:numId="21" w16cid:durableId="1559973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02"/>
    <w:rsid w:val="000261C0"/>
    <w:rsid w:val="00041F8D"/>
    <w:rsid w:val="0009355B"/>
    <w:rsid w:val="00095866"/>
    <w:rsid w:val="000B6502"/>
    <w:rsid w:val="000C4165"/>
    <w:rsid w:val="000C4868"/>
    <w:rsid w:val="000E0368"/>
    <w:rsid w:val="00150D84"/>
    <w:rsid w:val="00155FFC"/>
    <w:rsid w:val="0016692D"/>
    <w:rsid w:val="001B0BA7"/>
    <w:rsid w:val="001B2D3D"/>
    <w:rsid w:val="001C28AC"/>
    <w:rsid w:val="00213BDC"/>
    <w:rsid w:val="002177FA"/>
    <w:rsid w:val="00233B57"/>
    <w:rsid w:val="002A4DB9"/>
    <w:rsid w:val="0030258A"/>
    <w:rsid w:val="0032656C"/>
    <w:rsid w:val="003332F9"/>
    <w:rsid w:val="0036582F"/>
    <w:rsid w:val="003B4F66"/>
    <w:rsid w:val="00407A7B"/>
    <w:rsid w:val="004269F9"/>
    <w:rsid w:val="00450388"/>
    <w:rsid w:val="004628C9"/>
    <w:rsid w:val="004A60DE"/>
    <w:rsid w:val="00505A00"/>
    <w:rsid w:val="00586882"/>
    <w:rsid w:val="0065148D"/>
    <w:rsid w:val="006D75CD"/>
    <w:rsid w:val="00707876"/>
    <w:rsid w:val="007B4DCE"/>
    <w:rsid w:val="007C22E9"/>
    <w:rsid w:val="007F3BAE"/>
    <w:rsid w:val="00823B17"/>
    <w:rsid w:val="008363F5"/>
    <w:rsid w:val="008F47C0"/>
    <w:rsid w:val="00962ED6"/>
    <w:rsid w:val="009A7182"/>
    <w:rsid w:val="009B5CA0"/>
    <w:rsid w:val="00A1205A"/>
    <w:rsid w:val="00A374A7"/>
    <w:rsid w:val="00A47F97"/>
    <w:rsid w:val="00A6750C"/>
    <w:rsid w:val="00AB490B"/>
    <w:rsid w:val="00AC7F7E"/>
    <w:rsid w:val="00AD67D7"/>
    <w:rsid w:val="00B240DE"/>
    <w:rsid w:val="00C14932"/>
    <w:rsid w:val="00C174D6"/>
    <w:rsid w:val="00C332B9"/>
    <w:rsid w:val="00C72C64"/>
    <w:rsid w:val="00C8395C"/>
    <w:rsid w:val="00C96DBD"/>
    <w:rsid w:val="00CA7322"/>
    <w:rsid w:val="00CC69FE"/>
    <w:rsid w:val="00D85DDC"/>
    <w:rsid w:val="00E041EC"/>
    <w:rsid w:val="00E506DB"/>
    <w:rsid w:val="00E651CA"/>
    <w:rsid w:val="00E67C5D"/>
    <w:rsid w:val="00ED48E9"/>
    <w:rsid w:val="00EF5E13"/>
    <w:rsid w:val="00F26318"/>
    <w:rsid w:val="00FB3812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75BA0"/>
  <w15:docId w15:val="{11CB5C09-2522-401F-9297-19BA3224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AB490B"/>
    <w:rPr>
      <w:rFonts w:ascii="Arial" w:eastAsia="Times New Roman" w:hAnsi="Arial" w:cs="Arial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0AC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41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lass">
    <w:name w:val="hljs-class"/>
    <w:basedOn w:val="DefaultParagraphFont"/>
    <w:rsid w:val="007F3BAE"/>
  </w:style>
  <w:style w:type="character" w:customStyle="1" w:styleId="hljs-function">
    <w:name w:val="hljs-function"/>
    <w:basedOn w:val="DefaultParagraphFont"/>
    <w:rsid w:val="007F3BAE"/>
  </w:style>
  <w:style w:type="character" w:styleId="Hyperlink">
    <w:name w:val="Hyperlink"/>
    <w:basedOn w:val="DefaultParagraphFont"/>
    <w:uiPriority w:val="99"/>
    <w:unhideWhenUsed/>
    <w:rsid w:val="00586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D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wnloads.html" TargetMode="External"/><Relationship Id="rId13" Type="http://schemas.openxmlformats.org/officeDocument/2006/relationships/hyperlink" Target="mailto:org.apache.spark.SparkConf@1e2a39b7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59CA-AC4E-4290-A7AA-7145E38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Нина Альхимович</cp:lastModifiedBy>
  <cp:revision>6</cp:revision>
  <dcterms:created xsi:type="dcterms:W3CDTF">2023-06-20T16:47:00Z</dcterms:created>
  <dcterms:modified xsi:type="dcterms:W3CDTF">2023-10-21T20:02:00Z</dcterms:modified>
</cp:coreProperties>
</file>